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023A1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442454" w:rsidRPr="003E571D">
        <w:rPr>
          <w:sz w:val="28"/>
          <w:szCs w:val="28"/>
        </w:rPr>
        <w:t>/</w:t>
      </w:r>
      <w:r w:rsidR="00F06185">
        <w:rPr>
          <w:sz w:val="28"/>
          <w:szCs w:val="28"/>
        </w:rPr>
        <w:t>1</w:t>
      </w:r>
      <w:r w:rsidR="008A0217">
        <w:rPr>
          <w:sz w:val="28"/>
          <w:szCs w:val="28"/>
        </w:rPr>
        <w:t>5</w:t>
      </w:r>
      <w:r>
        <w:rPr>
          <w:sz w:val="28"/>
          <w:szCs w:val="28"/>
        </w:rPr>
        <w:t>9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023A16" w:rsidRPr="003A6629" w:rsidRDefault="00023A16" w:rsidP="00023A1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3A6629">
        <w:rPr>
          <w:b/>
          <w:i/>
          <w:sz w:val="24"/>
          <w:szCs w:val="24"/>
        </w:rPr>
        <w:t>О формировании участковой избирательной комиссии избирательного участка № 1</w:t>
      </w:r>
      <w:r w:rsidR="000C12FA" w:rsidRPr="003A6629">
        <w:rPr>
          <w:b/>
          <w:i/>
          <w:sz w:val="24"/>
          <w:szCs w:val="24"/>
        </w:rPr>
        <w:t>240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bookmarkStart w:id="0" w:name="P809"/>
      <w:bookmarkEnd w:id="0"/>
    </w:p>
    <w:p w:rsidR="00C010A3" w:rsidRDefault="00023A16" w:rsidP="00023A16">
      <w:pPr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023A16">
        <w:rPr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, в соответствии со </w:t>
      </w:r>
      <w:hyperlink r:id="rId9">
        <w:r w:rsidRPr="00023A16">
          <w:rPr>
            <w:sz w:val="28"/>
            <w:szCs w:val="28"/>
          </w:rPr>
          <w:t>статьями 20</w:t>
        </w:r>
      </w:hyperlink>
      <w:r w:rsidRPr="00023A16">
        <w:rPr>
          <w:sz w:val="28"/>
          <w:szCs w:val="28"/>
        </w:rPr>
        <w:t xml:space="preserve">, </w:t>
      </w:r>
      <w:hyperlink r:id="rId10">
        <w:r w:rsidRPr="00023A16">
          <w:rPr>
            <w:sz w:val="28"/>
            <w:szCs w:val="28"/>
          </w:rPr>
          <w:t>22</w:t>
        </w:r>
      </w:hyperlink>
      <w:r w:rsidRPr="00023A16">
        <w:rPr>
          <w:sz w:val="28"/>
          <w:szCs w:val="28"/>
        </w:rPr>
        <w:t xml:space="preserve">, </w:t>
      </w:r>
      <w:hyperlink r:id="rId11">
        <w:r w:rsidRPr="00023A16">
          <w:rPr>
            <w:sz w:val="28"/>
            <w:szCs w:val="28"/>
          </w:rPr>
          <w:t>27</w:t>
        </w:r>
      </w:hyperlink>
      <w:r w:rsidRPr="00023A16">
        <w:rPr>
          <w:sz w:val="28"/>
          <w:szCs w:val="28"/>
        </w:rPr>
        <w:t xml:space="preserve"> Федерального закона от 12 июня 2002 года № 67-ФЗ </w:t>
      </w:r>
      <w:r w:rsidR="000C12FA">
        <w:rPr>
          <w:sz w:val="28"/>
          <w:szCs w:val="28"/>
        </w:rPr>
        <w:t>«</w:t>
      </w:r>
      <w:r w:rsidRPr="00023A16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0C12FA">
        <w:rPr>
          <w:sz w:val="28"/>
          <w:szCs w:val="28"/>
        </w:rPr>
        <w:t>»</w:t>
      </w:r>
      <w:r w:rsidRPr="00023A16">
        <w:rPr>
          <w:sz w:val="28"/>
          <w:szCs w:val="28"/>
        </w:rPr>
        <w:t xml:space="preserve">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статьями 3,10,11 Закона Челябинской области 26 октября 2006 года N 70-ЗО </w:t>
      </w:r>
      <w:r w:rsidR="000C12FA">
        <w:rPr>
          <w:sz w:val="28"/>
          <w:szCs w:val="28"/>
        </w:rPr>
        <w:t>«</w:t>
      </w:r>
      <w:r w:rsidRPr="00023A16">
        <w:rPr>
          <w:sz w:val="28"/>
          <w:szCs w:val="28"/>
        </w:rPr>
        <w:t>Об избирательных комиссиях в Челябинской области</w:t>
      </w:r>
      <w:r w:rsidR="000C12FA">
        <w:rPr>
          <w:sz w:val="28"/>
          <w:szCs w:val="28"/>
        </w:rPr>
        <w:t>»</w:t>
      </w:r>
      <w:r w:rsidRPr="00023A16">
        <w:rPr>
          <w:sz w:val="28"/>
          <w:szCs w:val="28"/>
        </w:rPr>
        <w:t xml:space="preserve"> территориальная избирательная ко</w:t>
      </w:r>
      <w:r>
        <w:rPr>
          <w:sz w:val="28"/>
          <w:szCs w:val="28"/>
        </w:rPr>
        <w:t xml:space="preserve">миссия </w:t>
      </w:r>
      <w:r w:rsidR="00C010A3" w:rsidRPr="00023A16">
        <w:rPr>
          <w:sz w:val="28"/>
          <w:szCs w:val="28"/>
        </w:rPr>
        <w:t xml:space="preserve">города Озерска </w:t>
      </w:r>
      <w:r w:rsidR="00C010A3" w:rsidRPr="00023A16">
        <w:rPr>
          <w:spacing w:val="20"/>
          <w:sz w:val="28"/>
          <w:szCs w:val="28"/>
        </w:rPr>
        <w:t>РЕШАЕТ: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>1. Сформировать участковую избирательную комиссию избирательного участка № 1</w:t>
      </w:r>
      <w:r w:rsidR="00701D10">
        <w:rPr>
          <w:sz w:val="28"/>
          <w:szCs w:val="28"/>
        </w:rPr>
        <w:t>240</w:t>
      </w:r>
      <w:r w:rsidRPr="00023A16">
        <w:rPr>
          <w:sz w:val="28"/>
          <w:szCs w:val="28"/>
        </w:rPr>
        <w:t xml:space="preserve"> со сроком полномочий пять лет (2023-2028 гг.)</w:t>
      </w:r>
      <w:r w:rsidRPr="00023A16">
        <w:rPr>
          <w:rFonts w:ascii="Courier New" w:hAnsi="Courier New" w:cs="Courier New"/>
          <w:szCs w:val="22"/>
        </w:rPr>
        <w:t xml:space="preserve">, </w:t>
      </w:r>
      <w:r w:rsidRPr="00023A16">
        <w:rPr>
          <w:sz w:val="28"/>
          <w:szCs w:val="28"/>
        </w:rPr>
        <w:t>назначив в ее состав членами участковой избирательной комиссии с правом решающего голоса лиц согласно прилагаемому списку.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2. Направить настоящее решение в избирательную комиссию Челябинской области для размещения в информационно-телекоммуникационной сети </w:t>
      </w:r>
      <w:r w:rsidR="000C12FA">
        <w:rPr>
          <w:sz w:val="28"/>
          <w:szCs w:val="28"/>
        </w:rPr>
        <w:t>«</w:t>
      </w:r>
      <w:r w:rsidRPr="00023A16">
        <w:rPr>
          <w:sz w:val="28"/>
          <w:szCs w:val="28"/>
        </w:rPr>
        <w:t>Интернет</w:t>
      </w:r>
      <w:r w:rsidR="000C12FA">
        <w:rPr>
          <w:sz w:val="28"/>
          <w:szCs w:val="28"/>
        </w:rPr>
        <w:t>»</w:t>
      </w:r>
      <w:r w:rsidRPr="00023A16">
        <w:rPr>
          <w:sz w:val="28"/>
          <w:szCs w:val="28"/>
        </w:rPr>
        <w:t>.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>3. Направить настоящее решение в участковую избирательную комиссию</w:t>
      </w:r>
      <w:r w:rsidR="00701D10">
        <w:rPr>
          <w:sz w:val="28"/>
          <w:szCs w:val="28"/>
        </w:rPr>
        <w:t xml:space="preserve"> избирательного участка № 1240</w:t>
      </w:r>
      <w:r w:rsidRPr="00023A16">
        <w:rPr>
          <w:sz w:val="28"/>
          <w:szCs w:val="28"/>
        </w:rPr>
        <w:t>.</w:t>
      </w:r>
    </w:p>
    <w:p w:rsidR="00AA10AA" w:rsidRPr="00AA10AA" w:rsidRDefault="00023A16" w:rsidP="00AA10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lastRenderedPageBreak/>
        <w:t xml:space="preserve">4. </w:t>
      </w:r>
      <w:r w:rsidR="00AA10AA">
        <w:rPr>
          <w:sz w:val="28"/>
          <w:szCs w:val="28"/>
        </w:rPr>
        <w:t xml:space="preserve">Опубликовать настоящее решение на официальном сайте органов местного  самоуправления Озерского городского округа </w:t>
      </w:r>
      <w:r w:rsidR="00AA10AA" w:rsidRPr="00D96B40">
        <w:rPr>
          <w:sz w:val="28"/>
          <w:szCs w:val="28"/>
        </w:rPr>
        <w:t>(</w:t>
      </w:r>
      <w:hyperlink r:id="rId12" w:history="1">
        <w:r w:rsidR="00AA10AA" w:rsidRPr="00D96B40">
          <w:rPr>
            <w:rStyle w:val="ae"/>
            <w:color w:val="auto"/>
            <w:sz w:val="28"/>
            <w:szCs w:val="28"/>
            <w:lang w:val="en-US"/>
          </w:rPr>
          <w:t>www</w:t>
        </w:r>
        <w:r w:rsidR="00AA10AA" w:rsidRPr="00D96B40">
          <w:rPr>
            <w:rStyle w:val="ae"/>
            <w:color w:val="auto"/>
            <w:sz w:val="28"/>
            <w:szCs w:val="28"/>
          </w:rPr>
          <w:t>.</w:t>
        </w:r>
        <w:r w:rsidR="00AA10AA" w:rsidRPr="00D96B40">
          <w:rPr>
            <w:rStyle w:val="ae"/>
            <w:color w:val="auto"/>
            <w:sz w:val="28"/>
            <w:szCs w:val="28"/>
            <w:lang w:val="en-US"/>
          </w:rPr>
          <w:t>ozerskadm</w:t>
        </w:r>
        <w:r w:rsidR="00AA10AA" w:rsidRPr="00D96B40">
          <w:rPr>
            <w:rStyle w:val="ae"/>
            <w:color w:val="auto"/>
            <w:sz w:val="28"/>
            <w:szCs w:val="28"/>
          </w:rPr>
          <w:t>.</w:t>
        </w:r>
        <w:r w:rsidR="00AA10AA" w:rsidRPr="00D96B40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AA10AA" w:rsidRPr="00D96B40">
        <w:rPr>
          <w:sz w:val="28"/>
          <w:szCs w:val="28"/>
        </w:rPr>
        <w:t>).</w:t>
      </w:r>
    </w:p>
    <w:p w:rsidR="00023A16" w:rsidRPr="00023A16" w:rsidRDefault="00023A16" w:rsidP="009B12E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5. Контроль за исполнением настоящего решения возложить на председателя территориальной избирательной комиссии </w:t>
      </w:r>
      <w:r w:rsidR="00701D10">
        <w:rPr>
          <w:sz w:val="28"/>
          <w:szCs w:val="28"/>
        </w:rPr>
        <w:t xml:space="preserve">города Озерска </w:t>
      </w:r>
      <w:r>
        <w:rPr>
          <w:sz w:val="28"/>
          <w:szCs w:val="28"/>
        </w:rPr>
        <w:t>Рожкова А.С.</w:t>
      </w:r>
    </w:p>
    <w:p w:rsidR="00192E59" w:rsidRDefault="00192E59" w:rsidP="009B12E4">
      <w:pPr>
        <w:spacing w:line="360" w:lineRule="auto"/>
        <w:jc w:val="both"/>
        <w:rPr>
          <w:sz w:val="28"/>
          <w:szCs w:val="28"/>
        </w:rPr>
      </w:pPr>
    </w:p>
    <w:p w:rsidR="00192E59" w:rsidRDefault="00701D10" w:rsidP="009B12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E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2E59">
        <w:rPr>
          <w:sz w:val="28"/>
          <w:szCs w:val="28"/>
        </w:rPr>
        <w:t xml:space="preserve"> комиссии                                                                        </w:t>
      </w:r>
      <w:r>
        <w:rPr>
          <w:sz w:val="28"/>
          <w:szCs w:val="28"/>
        </w:rPr>
        <w:t>А.С. Рожков</w:t>
      </w:r>
      <w:r w:rsidR="00192E59">
        <w:rPr>
          <w:sz w:val="28"/>
          <w:szCs w:val="28"/>
        </w:rPr>
        <w:t xml:space="preserve"> </w:t>
      </w:r>
    </w:p>
    <w:p w:rsidR="00C010A3" w:rsidRPr="008A0217" w:rsidRDefault="00C010A3" w:rsidP="009B12E4">
      <w:pPr>
        <w:spacing w:line="360" w:lineRule="auto"/>
        <w:jc w:val="both"/>
        <w:rPr>
          <w:sz w:val="28"/>
          <w:szCs w:val="28"/>
        </w:rPr>
      </w:pPr>
    </w:p>
    <w:p w:rsidR="00C010A3" w:rsidRPr="008A0217" w:rsidRDefault="00C010A3" w:rsidP="009B12E4">
      <w:pPr>
        <w:spacing w:line="360" w:lineRule="auto"/>
        <w:jc w:val="both"/>
        <w:rPr>
          <w:sz w:val="28"/>
          <w:szCs w:val="28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p w:rsidR="00D91481" w:rsidRPr="00104914" w:rsidRDefault="00D91481" w:rsidP="00C010A3">
      <w:pPr>
        <w:jc w:val="both"/>
        <w:rPr>
          <w:sz w:val="27"/>
          <w:szCs w:val="27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70"/>
      </w:tblGrid>
      <w:tr w:rsidR="008E4AFC" w:rsidTr="002D64E5">
        <w:tc>
          <w:tcPr>
            <w:tcW w:w="4501" w:type="dxa"/>
          </w:tcPr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C12FA" w:rsidRDefault="000C12FA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C12FA" w:rsidRDefault="000C12FA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564FB2" w:rsidRDefault="00564FB2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E4AFC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  <w:bookmarkStart w:id="1" w:name="_GoBack"/>
            <w:bookmarkEnd w:id="1"/>
            <w:r>
              <w:rPr>
                <w:sz w:val="24"/>
                <w:szCs w:val="24"/>
              </w:rPr>
              <w:lastRenderedPageBreak/>
              <w:t>П</w:t>
            </w:r>
            <w:r w:rsidR="008E4AFC" w:rsidRPr="0070560C">
              <w:rPr>
                <w:sz w:val="24"/>
                <w:szCs w:val="24"/>
              </w:rPr>
              <w:t xml:space="preserve">риложение </w:t>
            </w:r>
          </w:p>
          <w:p w:rsidR="008E4AFC" w:rsidRDefault="008E4AFC" w:rsidP="002D64E5">
            <w:pPr>
              <w:ind w:right="-2"/>
              <w:jc w:val="center"/>
              <w:rPr>
                <w:sz w:val="24"/>
                <w:szCs w:val="24"/>
              </w:rPr>
            </w:pPr>
            <w:r w:rsidRPr="0070560C">
              <w:rPr>
                <w:sz w:val="24"/>
                <w:szCs w:val="24"/>
              </w:rPr>
              <w:t>к решению территориальной избир</w:t>
            </w:r>
            <w:r>
              <w:rPr>
                <w:sz w:val="24"/>
                <w:szCs w:val="24"/>
              </w:rPr>
              <w:t xml:space="preserve">ательной комиссии города </w:t>
            </w:r>
            <w:r w:rsidRPr="0070560C">
              <w:rPr>
                <w:sz w:val="24"/>
                <w:szCs w:val="24"/>
              </w:rPr>
              <w:t xml:space="preserve">Озерска от </w:t>
            </w:r>
            <w:r w:rsidR="00701D10">
              <w:rPr>
                <w:sz w:val="24"/>
                <w:szCs w:val="24"/>
              </w:rPr>
              <w:t>31</w:t>
            </w:r>
            <w:r w:rsidR="00E14A25">
              <w:rPr>
                <w:sz w:val="24"/>
                <w:szCs w:val="24"/>
              </w:rPr>
              <w:t>.05.</w:t>
            </w:r>
            <w:r w:rsidR="00B36BD2">
              <w:rPr>
                <w:sz w:val="24"/>
                <w:szCs w:val="24"/>
              </w:rPr>
              <w:t>2</w:t>
            </w:r>
            <w:r w:rsidRPr="0070560C">
              <w:rPr>
                <w:sz w:val="24"/>
                <w:szCs w:val="24"/>
              </w:rPr>
              <w:t>02</w:t>
            </w:r>
            <w:r w:rsidR="00F10FBF">
              <w:rPr>
                <w:sz w:val="24"/>
                <w:szCs w:val="24"/>
              </w:rPr>
              <w:t>3</w:t>
            </w:r>
            <w:r w:rsidRPr="0070560C">
              <w:rPr>
                <w:sz w:val="24"/>
                <w:szCs w:val="24"/>
              </w:rPr>
              <w:t xml:space="preserve"> № </w:t>
            </w:r>
            <w:r w:rsidR="00701D10">
              <w:rPr>
                <w:sz w:val="24"/>
                <w:szCs w:val="24"/>
              </w:rPr>
              <w:t>43</w:t>
            </w:r>
            <w:r w:rsidR="00F10FBF">
              <w:rPr>
                <w:sz w:val="24"/>
                <w:szCs w:val="24"/>
              </w:rPr>
              <w:t>/</w:t>
            </w:r>
            <w:r w:rsidRPr="0070560C">
              <w:rPr>
                <w:sz w:val="24"/>
                <w:szCs w:val="24"/>
              </w:rPr>
              <w:t>1</w:t>
            </w:r>
            <w:r w:rsidR="00E14A25">
              <w:rPr>
                <w:sz w:val="24"/>
                <w:szCs w:val="24"/>
              </w:rPr>
              <w:t>5</w:t>
            </w:r>
            <w:r w:rsidR="00701D10">
              <w:rPr>
                <w:sz w:val="24"/>
                <w:szCs w:val="24"/>
              </w:rPr>
              <w:t>9</w:t>
            </w:r>
            <w:r w:rsidRPr="0070560C">
              <w:rPr>
                <w:sz w:val="24"/>
                <w:szCs w:val="24"/>
              </w:rPr>
              <w:t>-5</w:t>
            </w:r>
          </w:p>
          <w:p w:rsidR="00E14A25" w:rsidRPr="0070560C" w:rsidRDefault="00E14A25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9B12E4" w:rsidRDefault="009B12E4" w:rsidP="00397C4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lastRenderedPageBreak/>
        <w:t>Список членов у</w:t>
      </w:r>
      <w:r w:rsidR="00AA10AA">
        <w:rPr>
          <w:sz w:val="28"/>
        </w:rPr>
        <w:t>ч</w:t>
      </w:r>
      <w:r w:rsidR="00701D10" w:rsidRPr="00701D10">
        <w:rPr>
          <w:sz w:val="28"/>
        </w:rPr>
        <w:t>астков</w:t>
      </w:r>
      <w:r>
        <w:rPr>
          <w:sz w:val="28"/>
        </w:rPr>
        <w:t xml:space="preserve">ой </w:t>
      </w:r>
      <w:r w:rsidR="00AA10AA">
        <w:rPr>
          <w:sz w:val="28"/>
        </w:rPr>
        <w:t>избирательн</w:t>
      </w:r>
      <w:r>
        <w:rPr>
          <w:sz w:val="28"/>
        </w:rPr>
        <w:t xml:space="preserve">ой </w:t>
      </w:r>
      <w:r w:rsidR="00701D10" w:rsidRPr="00701D10">
        <w:rPr>
          <w:sz w:val="28"/>
        </w:rPr>
        <w:t>комисси</w:t>
      </w:r>
      <w:r>
        <w:rPr>
          <w:sz w:val="28"/>
        </w:rPr>
        <w:t>и</w:t>
      </w:r>
      <w:r w:rsidR="00397C43">
        <w:rPr>
          <w:sz w:val="28"/>
        </w:rPr>
        <w:t xml:space="preserve"> </w:t>
      </w:r>
    </w:p>
    <w:p w:rsidR="00701D10" w:rsidRPr="00701D10" w:rsidRDefault="00B53E69" w:rsidP="00397C4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избирательного участка № 1240 </w:t>
      </w:r>
    </w:p>
    <w:p w:rsidR="00701D10" w:rsidRPr="00701D10" w:rsidRDefault="00701D10" w:rsidP="00701D10">
      <w:pPr>
        <w:autoSpaceDE w:val="0"/>
        <w:autoSpaceDN w:val="0"/>
        <w:adjustRightInd w:val="0"/>
        <w:jc w:val="center"/>
        <w:rPr>
          <w:sz w:val="28"/>
        </w:rPr>
      </w:pPr>
      <w:r w:rsidRPr="00701D10">
        <w:rPr>
          <w:sz w:val="28"/>
        </w:rPr>
        <w:t xml:space="preserve">Количественный состав комиссии – </w:t>
      </w:r>
      <w:r w:rsidR="00B53E69">
        <w:rPr>
          <w:sz w:val="28"/>
        </w:rPr>
        <w:t xml:space="preserve">9 </w:t>
      </w:r>
      <w:r w:rsidRPr="00701D10">
        <w:rPr>
          <w:sz w:val="28"/>
        </w:rPr>
        <w:t>член</w:t>
      </w:r>
      <w:r w:rsidR="00B53E69">
        <w:rPr>
          <w:sz w:val="28"/>
        </w:rPr>
        <w:t>ов</w:t>
      </w:r>
      <w:r w:rsidRPr="00701D10">
        <w:rPr>
          <w:sz w:val="28"/>
        </w:rPr>
        <w:t xml:space="preserve"> </w:t>
      </w:r>
    </w:p>
    <w:p w:rsidR="00701D10" w:rsidRPr="00701D10" w:rsidRDefault="00701D10" w:rsidP="00701D10">
      <w:pPr>
        <w:autoSpaceDE w:val="0"/>
        <w:autoSpaceDN w:val="0"/>
        <w:adjustRightInd w:val="0"/>
        <w:jc w:val="center"/>
        <w:rPr>
          <w:sz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3260"/>
        <w:gridCol w:w="5103"/>
      </w:tblGrid>
      <w:tr w:rsidR="00701D10" w:rsidRPr="00701D10" w:rsidTr="000C12FA">
        <w:trPr>
          <w:trHeight w:val="251"/>
        </w:trPr>
        <w:tc>
          <w:tcPr>
            <w:tcW w:w="88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Субъект предложения кандидатуры в состав  избирательной комиссии</w:t>
            </w:r>
          </w:p>
        </w:tc>
      </w:tr>
      <w:tr w:rsidR="00701D10" w:rsidRPr="00701D10" w:rsidTr="000C12FA">
        <w:trPr>
          <w:trHeight w:val="251"/>
        </w:trPr>
        <w:tc>
          <w:tcPr>
            <w:tcW w:w="88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3</w:t>
            </w:r>
          </w:p>
        </w:tc>
      </w:tr>
      <w:tr w:rsidR="00701D10" w:rsidRPr="00701D10" w:rsidTr="000C12FA">
        <w:trPr>
          <w:trHeight w:val="338"/>
        </w:trPr>
        <w:tc>
          <w:tcPr>
            <w:tcW w:w="880" w:type="dxa"/>
          </w:tcPr>
          <w:p w:rsidR="00701D10" w:rsidRPr="000C12FA" w:rsidRDefault="00701D10" w:rsidP="000C12FA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701D10" w:rsidRPr="000C12FA" w:rsidRDefault="00397C43" w:rsidP="00701D10">
            <w:pPr>
              <w:jc w:val="center"/>
              <w:rPr>
                <w:sz w:val="28"/>
                <w:szCs w:val="28"/>
                <w:lang w:val="en-US"/>
              </w:rPr>
            </w:pPr>
            <w:r w:rsidRPr="000C12FA">
              <w:rPr>
                <w:sz w:val="28"/>
                <w:szCs w:val="28"/>
              </w:rPr>
              <w:t>Белянина Елена Юрьевна</w:t>
            </w:r>
          </w:p>
        </w:tc>
        <w:tc>
          <w:tcPr>
            <w:tcW w:w="5103" w:type="dxa"/>
          </w:tcPr>
          <w:p w:rsidR="00701D10" w:rsidRPr="000C12FA" w:rsidRDefault="00397C43" w:rsidP="00701D10">
            <w:pPr>
              <w:jc w:val="center"/>
              <w:rPr>
                <w:sz w:val="28"/>
                <w:szCs w:val="28"/>
              </w:rPr>
            </w:pPr>
            <w:r w:rsidRPr="000C12FA">
              <w:rPr>
                <w:sz w:val="28"/>
                <w:szCs w:val="28"/>
              </w:rPr>
              <w:t xml:space="preserve">Местное отделение Социалистической политической партии </w:t>
            </w:r>
            <w:r w:rsidR="000C12FA">
              <w:rPr>
                <w:sz w:val="28"/>
                <w:szCs w:val="28"/>
              </w:rPr>
              <w:t>«</w:t>
            </w:r>
            <w:r w:rsidRPr="000C12FA">
              <w:rPr>
                <w:sz w:val="28"/>
                <w:szCs w:val="28"/>
              </w:rPr>
              <w:t>СПРАВЕДЛИВАЯ РОССИЯ - ПАТРИОТЫ - ЗА ПРАВДУ</w:t>
            </w:r>
            <w:r w:rsidR="000C12FA">
              <w:rPr>
                <w:sz w:val="28"/>
                <w:szCs w:val="28"/>
              </w:rPr>
              <w:t>»</w:t>
            </w:r>
            <w:r w:rsidRPr="000C12FA">
              <w:rPr>
                <w:sz w:val="28"/>
                <w:szCs w:val="28"/>
              </w:rPr>
              <w:t xml:space="preserve"> в г.Озерск  Челябинской области</w:t>
            </w:r>
          </w:p>
        </w:tc>
      </w:tr>
      <w:tr w:rsidR="00701D10" w:rsidRPr="00701D10" w:rsidTr="000C12FA">
        <w:trPr>
          <w:trHeight w:val="338"/>
        </w:trPr>
        <w:tc>
          <w:tcPr>
            <w:tcW w:w="880" w:type="dxa"/>
          </w:tcPr>
          <w:p w:rsidR="00701D10" w:rsidRPr="000C12FA" w:rsidRDefault="00701D10" w:rsidP="000C12FA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01D10" w:rsidRPr="000C12FA" w:rsidRDefault="00397C43" w:rsidP="00701D10">
            <w:pPr>
              <w:jc w:val="center"/>
              <w:rPr>
                <w:sz w:val="28"/>
                <w:szCs w:val="28"/>
                <w:lang w:val="en-US"/>
              </w:rPr>
            </w:pPr>
            <w:r w:rsidRPr="000C12FA">
              <w:rPr>
                <w:sz w:val="28"/>
                <w:szCs w:val="28"/>
              </w:rPr>
              <w:t>Бирюкова Светлана Сергеевна</w:t>
            </w:r>
          </w:p>
        </w:tc>
        <w:tc>
          <w:tcPr>
            <w:tcW w:w="5103" w:type="dxa"/>
          </w:tcPr>
          <w:p w:rsidR="00701D10" w:rsidRPr="000C12FA" w:rsidRDefault="00397C43" w:rsidP="00701D10">
            <w:pPr>
              <w:jc w:val="center"/>
              <w:rPr>
                <w:sz w:val="28"/>
                <w:szCs w:val="28"/>
              </w:rPr>
            </w:pPr>
            <w:r w:rsidRPr="000C12FA">
              <w:rPr>
                <w:sz w:val="28"/>
                <w:szCs w:val="28"/>
              </w:rPr>
              <w:t>собрание избирателей по месту работы - МБУ КДЦ</w:t>
            </w:r>
          </w:p>
        </w:tc>
      </w:tr>
      <w:tr w:rsidR="00701D10" w:rsidRPr="00701D10" w:rsidTr="000C12FA">
        <w:trPr>
          <w:trHeight w:val="338"/>
        </w:trPr>
        <w:tc>
          <w:tcPr>
            <w:tcW w:w="880" w:type="dxa"/>
          </w:tcPr>
          <w:p w:rsidR="00701D10" w:rsidRPr="009B12E4" w:rsidRDefault="00701D10" w:rsidP="000C12FA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01D10" w:rsidRPr="000C12FA" w:rsidRDefault="00397C43" w:rsidP="00701D10">
            <w:pPr>
              <w:jc w:val="center"/>
              <w:rPr>
                <w:sz w:val="28"/>
                <w:szCs w:val="28"/>
                <w:lang w:val="en-US"/>
              </w:rPr>
            </w:pPr>
            <w:r w:rsidRPr="000C12FA">
              <w:rPr>
                <w:sz w:val="28"/>
                <w:szCs w:val="28"/>
              </w:rPr>
              <w:t>Богушевский Игорь Валериевич</w:t>
            </w:r>
          </w:p>
        </w:tc>
        <w:tc>
          <w:tcPr>
            <w:tcW w:w="5103" w:type="dxa"/>
          </w:tcPr>
          <w:p w:rsidR="00701D10" w:rsidRPr="000C12FA" w:rsidRDefault="00397C43" w:rsidP="00701D10">
            <w:pPr>
              <w:jc w:val="center"/>
              <w:rPr>
                <w:sz w:val="28"/>
                <w:szCs w:val="28"/>
              </w:rPr>
            </w:pPr>
            <w:r w:rsidRPr="000C12FA">
              <w:rPr>
                <w:sz w:val="28"/>
                <w:szCs w:val="28"/>
              </w:rPr>
              <w:t>Челябинское региональное отделение Политической партии  ЛДПР - Либерально-демократической партии России</w:t>
            </w:r>
          </w:p>
        </w:tc>
      </w:tr>
      <w:tr w:rsidR="00701D10" w:rsidRPr="00701D10" w:rsidTr="000C12FA">
        <w:trPr>
          <w:trHeight w:val="338"/>
        </w:trPr>
        <w:tc>
          <w:tcPr>
            <w:tcW w:w="880" w:type="dxa"/>
          </w:tcPr>
          <w:p w:rsidR="00701D10" w:rsidRPr="009B12E4" w:rsidRDefault="00701D10" w:rsidP="000C12FA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01D10" w:rsidRPr="000C12FA" w:rsidRDefault="00397C43" w:rsidP="00701D10">
            <w:pPr>
              <w:jc w:val="center"/>
              <w:rPr>
                <w:sz w:val="28"/>
                <w:szCs w:val="28"/>
              </w:rPr>
            </w:pPr>
            <w:r w:rsidRPr="000C12FA">
              <w:rPr>
                <w:sz w:val="28"/>
                <w:szCs w:val="28"/>
              </w:rPr>
              <w:t>Волков Сергей Александрович</w:t>
            </w:r>
          </w:p>
        </w:tc>
        <w:tc>
          <w:tcPr>
            <w:tcW w:w="5103" w:type="dxa"/>
          </w:tcPr>
          <w:p w:rsidR="00701D10" w:rsidRPr="000C12FA" w:rsidRDefault="00397C43" w:rsidP="00701D10">
            <w:pPr>
              <w:jc w:val="center"/>
              <w:rPr>
                <w:sz w:val="28"/>
                <w:szCs w:val="28"/>
              </w:rPr>
            </w:pPr>
            <w:r w:rsidRPr="000C12FA">
              <w:rPr>
                <w:sz w:val="28"/>
                <w:szCs w:val="28"/>
              </w:rPr>
              <w:t xml:space="preserve">собрание избирателей по месту работы - ФГУП </w:t>
            </w:r>
            <w:r w:rsidR="000C12FA">
              <w:rPr>
                <w:sz w:val="28"/>
                <w:szCs w:val="28"/>
              </w:rPr>
              <w:t>«</w:t>
            </w:r>
            <w:r w:rsidRPr="000C12FA">
              <w:rPr>
                <w:sz w:val="28"/>
                <w:szCs w:val="28"/>
              </w:rPr>
              <w:t xml:space="preserve">ПО </w:t>
            </w:r>
            <w:r w:rsidR="000C12FA">
              <w:rPr>
                <w:sz w:val="28"/>
                <w:szCs w:val="28"/>
              </w:rPr>
              <w:t>«</w:t>
            </w:r>
            <w:r w:rsidRPr="000C12FA">
              <w:rPr>
                <w:sz w:val="28"/>
                <w:szCs w:val="28"/>
              </w:rPr>
              <w:t>Маяк</w:t>
            </w:r>
            <w:r w:rsidR="000C12FA">
              <w:rPr>
                <w:sz w:val="28"/>
                <w:szCs w:val="28"/>
              </w:rPr>
              <w:t>»</w:t>
            </w:r>
            <w:r w:rsidRPr="000C12FA">
              <w:rPr>
                <w:sz w:val="28"/>
                <w:szCs w:val="28"/>
              </w:rPr>
              <w:t xml:space="preserve">  завод 235</w:t>
            </w:r>
          </w:p>
        </w:tc>
      </w:tr>
      <w:tr w:rsidR="00397C43" w:rsidRPr="00701D10" w:rsidTr="000C12FA">
        <w:trPr>
          <w:trHeight w:val="338"/>
        </w:trPr>
        <w:tc>
          <w:tcPr>
            <w:tcW w:w="880" w:type="dxa"/>
          </w:tcPr>
          <w:p w:rsidR="00397C43" w:rsidRPr="000C12FA" w:rsidRDefault="00397C43" w:rsidP="000C12FA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97C43" w:rsidRPr="000C12FA" w:rsidRDefault="00397C43" w:rsidP="00701D10">
            <w:pPr>
              <w:jc w:val="center"/>
              <w:rPr>
                <w:sz w:val="28"/>
                <w:szCs w:val="28"/>
              </w:rPr>
            </w:pPr>
            <w:r w:rsidRPr="000C12FA">
              <w:rPr>
                <w:sz w:val="28"/>
                <w:szCs w:val="28"/>
              </w:rPr>
              <w:t>Лапин Максим Александрович</w:t>
            </w:r>
          </w:p>
        </w:tc>
        <w:tc>
          <w:tcPr>
            <w:tcW w:w="5103" w:type="dxa"/>
          </w:tcPr>
          <w:p w:rsidR="00397C43" w:rsidRPr="000C12FA" w:rsidRDefault="00397C43" w:rsidP="00701D10">
            <w:pPr>
              <w:jc w:val="center"/>
              <w:rPr>
                <w:sz w:val="28"/>
                <w:szCs w:val="28"/>
              </w:rPr>
            </w:pPr>
            <w:r w:rsidRPr="000C12FA">
              <w:rPr>
                <w:sz w:val="28"/>
                <w:szCs w:val="28"/>
              </w:rPr>
              <w:t xml:space="preserve">собрание избирателей по месту работы - ФГУП </w:t>
            </w:r>
            <w:r w:rsidR="000C12FA">
              <w:rPr>
                <w:sz w:val="28"/>
                <w:szCs w:val="28"/>
              </w:rPr>
              <w:t>«</w:t>
            </w:r>
            <w:r w:rsidRPr="000C12FA">
              <w:rPr>
                <w:sz w:val="28"/>
                <w:szCs w:val="28"/>
              </w:rPr>
              <w:t xml:space="preserve">ПО </w:t>
            </w:r>
            <w:r w:rsidR="000C12FA">
              <w:rPr>
                <w:sz w:val="28"/>
                <w:szCs w:val="28"/>
              </w:rPr>
              <w:t>«</w:t>
            </w:r>
            <w:r w:rsidRPr="000C12FA">
              <w:rPr>
                <w:sz w:val="28"/>
                <w:szCs w:val="28"/>
              </w:rPr>
              <w:t>Маяк</w:t>
            </w:r>
            <w:r w:rsidR="000C12FA">
              <w:rPr>
                <w:sz w:val="28"/>
                <w:szCs w:val="28"/>
              </w:rPr>
              <w:t>»</w:t>
            </w:r>
            <w:r w:rsidRPr="000C12FA">
              <w:rPr>
                <w:sz w:val="28"/>
                <w:szCs w:val="28"/>
              </w:rPr>
              <w:t xml:space="preserve"> завод 235</w:t>
            </w:r>
          </w:p>
        </w:tc>
      </w:tr>
      <w:tr w:rsidR="00397C43" w:rsidRPr="00701D10" w:rsidTr="000C12FA">
        <w:trPr>
          <w:trHeight w:val="338"/>
        </w:trPr>
        <w:tc>
          <w:tcPr>
            <w:tcW w:w="880" w:type="dxa"/>
          </w:tcPr>
          <w:p w:rsidR="00397C43" w:rsidRPr="000C12FA" w:rsidRDefault="00397C43" w:rsidP="000C12FA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97C43" w:rsidRPr="000C12FA" w:rsidRDefault="00397C43" w:rsidP="00701D10">
            <w:pPr>
              <w:jc w:val="center"/>
              <w:rPr>
                <w:sz w:val="28"/>
                <w:szCs w:val="28"/>
              </w:rPr>
            </w:pPr>
            <w:r w:rsidRPr="000C12FA">
              <w:rPr>
                <w:sz w:val="28"/>
                <w:szCs w:val="28"/>
              </w:rPr>
              <w:t>Петрова Наталья Анатольевна</w:t>
            </w:r>
          </w:p>
        </w:tc>
        <w:tc>
          <w:tcPr>
            <w:tcW w:w="5103" w:type="dxa"/>
          </w:tcPr>
          <w:p w:rsidR="00397C43" w:rsidRPr="000C12FA" w:rsidRDefault="00397C43" w:rsidP="00701D10">
            <w:pPr>
              <w:jc w:val="center"/>
              <w:rPr>
                <w:sz w:val="28"/>
                <w:szCs w:val="28"/>
              </w:rPr>
            </w:pPr>
            <w:r w:rsidRPr="000C12FA">
              <w:rPr>
                <w:sz w:val="28"/>
                <w:szCs w:val="28"/>
              </w:rPr>
              <w:t xml:space="preserve">собрание избирателей по месту работы - ФГУП </w:t>
            </w:r>
            <w:r w:rsidR="000C12FA">
              <w:rPr>
                <w:sz w:val="28"/>
                <w:szCs w:val="28"/>
              </w:rPr>
              <w:t>«</w:t>
            </w:r>
            <w:r w:rsidRPr="000C12FA">
              <w:rPr>
                <w:sz w:val="28"/>
                <w:szCs w:val="28"/>
              </w:rPr>
              <w:t xml:space="preserve">ПО </w:t>
            </w:r>
            <w:r w:rsidR="000C12FA">
              <w:rPr>
                <w:sz w:val="28"/>
                <w:szCs w:val="28"/>
              </w:rPr>
              <w:t>«</w:t>
            </w:r>
            <w:r w:rsidRPr="000C12FA">
              <w:rPr>
                <w:sz w:val="28"/>
                <w:szCs w:val="28"/>
              </w:rPr>
              <w:t>Маяк</w:t>
            </w:r>
            <w:r w:rsidR="000C12FA">
              <w:rPr>
                <w:sz w:val="28"/>
                <w:szCs w:val="28"/>
              </w:rPr>
              <w:t>»</w:t>
            </w:r>
            <w:r w:rsidRPr="000C12FA">
              <w:rPr>
                <w:sz w:val="28"/>
                <w:szCs w:val="28"/>
              </w:rPr>
              <w:t xml:space="preserve"> завод 235</w:t>
            </w:r>
          </w:p>
        </w:tc>
      </w:tr>
      <w:tr w:rsidR="00397C43" w:rsidRPr="00701D10" w:rsidTr="000C12FA">
        <w:trPr>
          <w:trHeight w:val="338"/>
        </w:trPr>
        <w:tc>
          <w:tcPr>
            <w:tcW w:w="880" w:type="dxa"/>
          </w:tcPr>
          <w:p w:rsidR="00397C43" w:rsidRPr="000C12FA" w:rsidRDefault="00397C43" w:rsidP="000C12FA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97C43" w:rsidRPr="000C12FA" w:rsidRDefault="00397C43" w:rsidP="00701D10">
            <w:pPr>
              <w:jc w:val="center"/>
              <w:rPr>
                <w:sz w:val="28"/>
                <w:szCs w:val="28"/>
              </w:rPr>
            </w:pPr>
            <w:r w:rsidRPr="000C12FA">
              <w:rPr>
                <w:sz w:val="28"/>
                <w:szCs w:val="28"/>
              </w:rPr>
              <w:t>Поляков Дмитрий Владимирович</w:t>
            </w:r>
          </w:p>
        </w:tc>
        <w:tc>
          <w:tcPr>
            <w:tcW w:w="5103" w:type="dxa"/>
          </w:tcPr>
          <w:p w:rsidR="00397C43" w:rsidRPr="000C12FA" w:rsidRDefault="000C12FA" w:rsidP="00701D10">
            <w:pPr>
              <w:jc w:val="center"/>
              <w:rPr>
                <w:sz w:val="28"/>
                <w:szCs w:val="28"/>
              </w:rPr>
            </w:pPr>
            <w:r w:rsidRPr="000C12FA">
              <w:rPr>
                <w:sz w:val="28"/>
                <w:szCs w:val="28"/>
              </w:rPr>
              <w:t xml:space="preserve">ЧЕЛЯБИНСКОЕ ОБЛАСТНОЕ ОТДЕЛЕНИЕ политической партии </w:t>
            </w:r>
            <w:r>
              <w:rPr>
                <w:sz w:val="28"/>
                <w:szCs w:val="28"/>
              </w:rPr>
              <w:t>«</w:t>
            </w:r>
            <w:r w:rsidRPr="000C12FA">
              <w:rPr>
                <w:sz w:val="28"/>
                <w:szCs w:val="28"/>
              </w:rPr>
              <w:t>КОММУНИСТИЧЕСКАЯ ПАРТИЯ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397C43" w:rsidRPr="00701D10" w:rsidTr="000C12FA">
        <w:trPr>
          <w:trHeight w:val="338"/>
        </w:trPr>
        <w:tc>
          <w:tcPr>
            <w:tcW w:w="880" w:type="dxa"/>
          </w:tcPr>
          <w:p w:rsidR="00397C43" w:rsidRPr="000C12FA" w:rsidRDefault="00397C43" w:rsidP="000C12FA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97C43" w:rsidRPr="000C12FA" w:rsidRDefault="000C12FA" w:rsidP="00701D10">
            <w:pPr>
              <w:jc w:val="center"/>
              <w:rPr>
                <w:sz w:val="28"/>
                <w:szCs w:val="28"/>
              </w:rPr>
            </w:pPr>
            <w:r w:rsidRPr="000C12FA">
              <w:rPr>
                <w:sz w:val="28"/>
                <w:szCs w:val="28"/>
              </w:rPr>
              <w:t>Саматова Алена Николаевна</w:t>
            </w:r>
          </w:p>
        </w:tc>
        <w:tc>
          <w:tcPr>
            <w:tcW w:w="5103" w:type="dxa"/>
          </w:tcPr>
          <w:p w:rsidR="00397C43" w:rsidRPr="000C12FA" w:rsidRDefault="000C12FA" w:rsidP="00701D10">
            <w:pPr>
              <w:jc w:val="center"/>
              <w:rPr>
                <w:sz w:val="28"/>
                <w:szCs w:val="28"/>
              </w:rPr>
            </w:pPr>
            <w:r w:rsidRPr="000C12FA">
              <w:rPr>
                <w:sz w:val="28"/>
                <w:szCs w:val="28"/>
              </w:rPr>
              <w:t xml:space="preserve">собрание избирателей по месту работы - ФГУП </w:t>
            </w:r>
            <w:r>
              <w:rPr>
                <w:sz w:val="28"/>
                <w:szCs w:val="28"/>
              </w:rPr>
              <w:t>«</w:t>
            </w:r>
            <w:r w:rsidRPr="000C12FA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«</w:t>
            </w:r>
            <w:r w:rsidRPr="000C12FA">
              <w:rPr>
                <w:sz w:val="28"/>
                <w:szCs w:val="28"/>
              </w:rPr>
              <w:t>Маяк</w:t>
            </w:r>
            <w:r>
              <w:rPr>
                <w:sz w:val="28"/>
                <w:szCs w:val="28"/>
              </w:rPr>
              <w:t>»</w:t>
            </w:r>
            <w:r w:rsidRPr="000C12FA">
              <w:rPr>
                <w:sz w:val="28"/>
                <w:szCs w:val="28"/>
              </w:rPr>
              <w:t xml:space="preserve">  завод 235</w:t>
            </w:r>
          </w:p>
        </w:tc>
      </w:tr>
      <w:tr w:rsidR="00397C43" w:rsidRPr="00701D10" w:rsidTr="000C12FA">
        <w:trPr>
          <w:trHeight w:val="338"/>
        </w:trPr>
        <w:tc>
          <w:tcPr>
            <w:tcW w:w="880" w:type="dxa"/>
          </w:tcPr>
          <w:p w:rsidR="00397C43" w:rsidRPr="000C12FA" w:rsidRDefault="00397C43" w:rsidP="000C12FA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97C43" w:rsidRPr="000C12FA" w:rsidRDefault="000C12FA" w:rsidP="00701D10">
            <w:pPr>
              <w:jc w:val="center"/>
              <w:rPr>
                <w:sz w:val="28"/>
                <w:szCs w:val="28"/>
              </w:rPr>
            </w:pPr>
            <w:r w:rsidRPr="000C12FA">
              <w:rPr>
                <w:sz w:val="28"/>
                <w:szCs w:val="28"/>
              </w:rPr>
              <w:t>Свечкарь Анастасия Юрьевна</w:t>
            </w:r>
          </w:p>
        </w:tc>
        <w:tc>
          <w:tcPr>
            <w:tcW w:w="5103" w:type="dxa"/>
          </w:tcPr>
          <w:p w:rsidR="00397C43" w:rsidRPr="000C12FA" w:rsidRDefault="000C12FA" w:rsidP="00701D10">
            <w:pPr>
              <w:jc w:val="center"/>
              <w:rPr>
                <w:sz w:val="28"/>
                <w:szCs w:val="28"/>
              </w:rPr>
            </w:pPr>
            <w:r w:rsidRPr="000C12FA">
              <w:rPr>
                <w:sz w:val="28"/>
                <w:szCs w:val="28"/>
              </w:rPr>
              <w:t xml:space="preserve">Озёрское местное отделение Челябинского регионального отделения Всероссийской политической партии </w:t>
            </w:r>
            <w:r>
              <w:rPr>
                <w:sz w:val="28"/>
                <w:szCs w:val="28"/>
              </w:rPr>
              <w:t>«</w:t>
            </w:r>
            <w:r w:rsidRPr="000C12FA">
              <w:rPr>
                <w:sz w:val="28"/>
                <w:szCs w:val="28"/>
              </w:rPr>
              <w:t>ЕДИНАЯ РОСС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8E4AFC" w:rsidRDefault="008E4AFC" w:rsidP="00A75A5C">
      <w:pPr>
        <w:ind w:right="-2"/>
        <w:jc w:val="center"/>
        <w:rPr>
          <w:b/>
          <w:sz w:val="26"/>
          <w:szCs w:val="26"/>
        </w:rPr>
      </w:pPr>
    </w:p>
    <w:sectPr w:rsidR="008E4AFC" w:rsidSect="00E14A25"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891" w:rsidRDefault="00BA3891" w:rsidP="00591060">
      <w:r>
        <w:separator/>
      </w:r>
    </w:p>
  </w:endnote>
  <w:endnote w:type="continuationSeparator" w:id="0">
    <w:p w:rsidR="00BA3891" w:rsidRDefault="00BA3891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891" w:rsidRDefault="00BA3891" w:rsidP="00591060">
      <w:r>
        <w:separator/>
      </w:r>
    </w:p>
  </w:footnote>
  <w:footnote w:type="continuationSeparator" w:id="0">
    <w:p w:rsidR="00BA3891" w:rsidRDefault="00BA3891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592"/>
    <w:multiLevelType w:val="hybridMultilevel"/>
    <w:tmpl w:val="FFA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23A16"/>
    <w:rsid w:val="00055766"/>
    <w:rsid w:val="00070947"/>
    <w:rsid w:val="000963E1"/>
    <w:rsid w:val="000A395D"/>
    <w:rsid w:val="000C12FA"/>
    <w:rsid w:val="000C2FCC"/>
    <w:rsid w:val="000D3A4E"/>
    <w:rsid w:val="000E0600"/>
    <w:rsid w:val="000F5D83"/>
    <w:rsid w:val="00101CA2"/>
    <w:rsid w:val="0010355C"/>
    <w:rsid w:val="00104914"/>
    <w:rsid w:val="001061F6"/>
    <w:rsid w:val="001110E6"/>
    <w:rsid w:val="00117D15"/>
    <w:rsid w:val="0013173B"/>
    <w:rsid w:val="00145175"/>
    <w:rsid w:val="0016604E"/>
    <w:rsid w:val="001701B7"/>
    <w:rsid w:val="00171A36"/>
    <w:rsid w:val="00192E59"/>
    <w:rsid w:val="00195F5B"/>
    <w:rsid w:val="001A3926"/>
    <w:rsid w:val="001A77EE"/>
    <w:rsid w:val="001C6AC2"/>
    <w:rsid w:val="001C7AEB"/>
    <w:rsid w:val="001D1E7B"/>
    <w:rsid w:val="001D471A"/>
    <w:rsid w:val="001F08FE"/>
    <w:rsid w:val="001F0F7B"/>
    <w:rsid w:val="00210491"/>
    <w:rsid w:val="00210583"/>
    <w:rsid w:val="0022038E"/>
    <w:rsid w:val="00230D7B"/>
    <w:rsid w:val="00244B89"/>
    <w:rsid w:val="002629C4"/>
    <w:rsid w:val="00286583"/>
    <w:rsid w:val="00292AC5"/>
    <w:rsid w:val="002967A7"/>
    <w:rsid w:val="002A28B9"/>
    <w:rsid w:val="002A4F14"/>
    <w:rsid w:val="002A517B"/>
    <w:rsid w:val="002B1DF2"/>
    <w:rsid w:val="002C0B74"/>
    <w:rsid w:val="002C2982"/>
    <w:rsid w:val="002D410D"/>
    <w:rsid w:val="002E2D9E"/>
    <w:rsid w:val="002F7733"/>
    <w:rsid w:val="00303FF1"/>
    <w:rsid w:val="00335545"/>
    <w:rsid w:val="00347275"/>
    <w:rsid w:val="00373146"/>
    <w:rsid w:val="00397C43"/>
    <w:rsid w:val="003A6629"/>
    <w:rsid w:val="003E0D2D"/>
    <w:rsid w:val="003F164F"/>
    <w:rsid w:val="003F1963"/>
    <w:rsid w:val="003F3AEF"/>
    <w:rsid w:val="003F7C27"/>
    <w:rsid w:val="004010C1"/>
    <w:rsid w:val="00413FB2"/>
    <w:rsid w:val="00442454"/>
    <w:rsid w:val="00444AA5"/>
    <w:rsid w:val="0044647D"/>
    <w:rsid w:val="00454D04"/>
    <w:rsid w:val="0046111B"/>
    <w:rsid w:val="00494CB4"/>
    <w:rsid w:val="004D66FB"/>
    <w:rsid w:val="004D678F"/>
    <w:rsid w:val="004E2531"/>
    <w:rsid w:val="004F1785"/>
    <w:rsid w:val="00505C33"/>
    <w:rsid w:val="00540685"/>
    <w:rsid w:val="00547656"/>
    <w:rsid w:val="00560089"/>
    <w:rsid w:val="00563268"/>
    <w:rsid w:val="00564FB2"/>
    <w:rsid w:val="005745D1"/>
    <w:rsid w:val="00583554"/>
    <w:rsid w:val="00591060"/>
    <w:rsid w:val="005A3C1C"/>
    <w:rsid w:val="005A5EF8"/>
    <w:rsid w:val="005D649B"/>
    <w:rsid w:val="005E2827"/>
    <w:rsid w:val="005F62CD"/>
    <w:rsid w:val="0060088F"/>
    <w:rsid w:val="00613552"/>
    <w:rsid w:val="00615302"/>
    <w:rsid w:val="006630E5"/>
    <w:rsid w:val="00676A24"/>
    <w:rsid w:val="006862FF"/>
    <w:rsid w:val="00694CE8"/>
    <w:rsid w:val="0069751B"/>
    <w:rsid w:val="006A38CB"/>
    <w:rsid w:val="006A3B0E"/>
    <w:rsid w:val="006C35E5"/>
    <w:rsid w:val="006C39D1"/>
    <w:rsid w:val="006D6BC1"/>
    <w:rsid w:val="006F48E9"/>
    <w:rsid w:val="00701D10"/>
    <w:rsid w:val="007141BD"/>
    <w:rsid w:val="007341C2"/>
    <w:rsid w:val="007421BB"/>
    <w:rsid w:val="00755190"/>
    <w:rsid w:val="00756F04"/>
    <w:rsid w:val="00760F0A"/>
    <w:rsid w:val="0079078D"/>
    <w:rsid w:val="007A4E92"/>
    <w:rsid w:val="007A6264"/>
    <w:rsid w:val="007D77F3"/>
    <w:rsid w:val="007F4A02"/>
    <w:rsid w:val="007F6916"/>
    <w:rsid w:val="00831305"/>
    <w:rsid w:val="00831757"/>
    <w:rsid w:val="00856A5F"/>
    <w:rsid w:val="00886B49"/>
    <w:rsid w:val="00897B5B"/>
    <w:rsid w:val="008A0217"/>
    <w:rsid w:val="008A4018"/>
    <w:rsid w:val="008B152F"/>
    <w:rsid w:val="008D7F8D"/>
    <w:rsid w:val="008E0EDB"/>
    <w:rsid w:val="008E1853"/>
    <w:rsid w:val="008E4AFC"/>
    <w:rsid w:val="008E5352"/>
    <w:rsid w:val="009061A4"/>
    <w:rsid w:val="00916B3E"/>
    <w:rsid w:val="0092777F"/>
    <w:rsid w:val="00942708"/>
    <w:rsid w:val="00945662"/>
    <w:rsid w:val="00960816"/>
    <w:rsid w:val="00967174"/>
    <w:rsid w:val="00984C3F"/>
    <w:rsid w:val="0098749F"/>
    <w:rsid w:val="00987C3B"/>
    <w:rsid w:val="009A6C4A"/>
    <w:rsid w:val="009B12E4"/>
    <w:rsid w:val="009B7237"/>
    <w:rsid w:val="009C5238"/>
    <w:rsid w:val="009C69F7"/>
    <w:rsid w:val="009F7C46"/>
    <w:rsid w:val="00A21D77"/>
    <w:rsid w:val="00A21F0B"/>
    <w:rsid w:val="00A256AB"/>
    <w:rsid w:val="00A26F79"/>
    <w:rsid w:val="00A2760C"/>
    <w:rsid w:val="00A43985"/>
    <w:rsid w:val="00A51991"/>
    <w:rsid w:val="00A65DE1"/>
    <w:rsid w:val="00A66F8F"/>
    <w:rsid w:val="00A75A5C"/>
    <w:rsid w:val="00A853F3"/>
    <w:rsid w:val="00AA10AA"/>
    <w:rsid w:val="00AB7417"/>
    <w:rsid w:val="00AE56BD"/>
    <w:rsid w:val="00AF16BD"/>
    <w:rsid w:val="00B149F4"/>
    <w:rsid w:val="00B25EA8"/>
    <w:rsid w:val="00B36BD2"/>
    <w:rsid w:val="00B43001"/>
    <w:rsid w:val="00B53E69"/>
    <w:rsid w:val="00B60600"/>
    <w:rsid w:val="00B77B9E"/>
    <w:rsid w:val="00B821F8"/>
    <w:rsid w:val="00B947CC"/>
    <w:rsid w:val="00B965EB"/>
    <w:rsid w:val="00B97A71"/>
    <w:rsid w:val="00BA3891"/>
    <w:rsid w:val="00BB32F6"/>
    <w:rsid w:val="00BB77C7"/>
    <w:rsid w:val="00BE0883"/>
    <w:rsid w:val="00BE70CD"/>
    <w:rsid w:val="00BF586F"/>
    <w:rsid w:val="00BF764D"/>
    <w:rsid w:val="00C010A3"/>
    <w:rsid w:val="00C05426"/>
    <w:rsid w:val="00C17375"/>
    <w:rsid w:val="00C2515F"/>
    <w:rsid w:val="00C25366"/>
    <w:rsid w:val="00C40CD2"/>
    <w:rsid w:val="00C42240"/>
    <w:rsid w:val="00C43A39"/>
    <w:rsid w:val="00C44E62"/>
    <w:rsid w:val="00C478EF"/>
    <w:rsid w:val="00C51FE5"/>
    <w:rsid w:val="00C716CC"/>
    <w:rsid w:val="00C8033A"/>
    <w:rsid w:val="00CC640D"/>
    <w:rsid w:val="00CD3BB0"/>
    <w:rsid w:val="00CF2671"/>
    <w:rsid w:val="00CF7573"/>
    <w:rsid w:val="00D2235B"/>
    <w:rsid w:val="00D27673"/>
    <w:rsid w:val="00D30A7E"/>
    <w:rsid w:val="00D33007"/>
    <w:rsid w:val="00D44386"/>
    <w:rsid w:val="00D75F72"/>
    <w:rsid w:val="00D83016"/>
    <w:rsid w:val="00D91481"/>
    <w:rsid w:val="00D96B40"/>
    <w:rsid w:val="00DB2C3E"/>
    <w:rsid w:val="00DB5631"/>
    <w:rsid w:val="00DF27E6"/>
    <w:rsid w:val="00DF3CD5"/>
    <w:rsid w:val="00DF5A34"/>
    <w:rsid w:val="00E11182"/>
    <w:rsid w:val="00E14061"/>
    <w:rsid w:val="00E14A25"/>
    <w:rsid w:val="00E17302"/>
    <w:rsid w:val="00E32827"/>
    <w:rsid w:val="00E46A15"/>
    <w:rsid w:val="00EA7194"/>
    <w:rsid w:val="00ED1960"/>
    <w:rsid w:val="00EE485C"/>
    <w:rsid w:val="00EF5588"/>
    <w:rsid w:val="00F06185"/>
    <w:rsid w:val="00F10FBF"/>
    <w:rsid w:val="00F175BA"/>
    <w:rsid w:val="00F17798"/>
    <w:rsid w:val="00F2565F"/>
    <w:rsid w:val="00F27303"/>
    <w:rsid w:val="00F35A20"/>
    <w:rsid w:val="00F56FBF"/>
    <w:rsid w:val="00F6176D"/>
    <w:rsid w:val="00F65EA1"/>
    <w:rsid w:val="00F82726"/>
    <w:rsid w:val="00F837CF"/>
    <w:rsid w:val="00F9154E"/>
    <w:rsid w:val="00FA42F5"/>
    <w:rsid w:val="00FA756F"/>
    <w:rsid w:val="00FB6885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A10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A1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zersk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37616290CF897C6EC3D8682D8C071B608C430D7A9A1623EF8CB47C0977A2ACC803196DC243804D49D9CEF6D547DD3CE2F535B277D1FF70O31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E1EFE-31E7-452F-A436-F244B093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12</cp:revision>
  <cp:lastPrinted>2023-05-31T10:07:00Z</cp:lastPrinted>
  <dcterms:created xsi:type="dcterms:W3CDTF">2023-05-29T11:04:00Z</dcterms:created>
  <dcterms:modified xsi:type="dcterms:W3CDTF">2023-05-31T10:09:00Z</dcterms:modified>
</cp:coreProperties>
</file>